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5B17" w14:textId="77777777" w:rsidR="002F4682" w:rsidRPr="002F4682" w:rsidRDefault="002F4682" w:rsidP="00CA5B4F">
      <w:pPr>
        <w:spacing w:line="360" w:lineRule="auto"/>
        <w:jc w:val="center"/>
        <w:rPr>
          <w:rFonts w:ascii="GHEA Grapalat" w:hAnsi="GHEA Grapalat"/>
          <w:b/>
          <w:szCs w:val="24"/>
        </w:rPr>
      </w:pPr>
      <w:r w:rsidRPr="002F4682">
        <w:rPr>
          <w:rFonts w:ascii="GHEA Grapalat" w:hAnsi="GHEA Grapalat"/>
          <w:b/>
          <w:szCs w:val="24"/>
        </w:rPr>
        <w:t>ОБЪЯВЛЕНИЕ</w:t>
      </w:r>
    </w:p>
    <w:p w14:paraId="6262532A" w14:textId="765E98C3" w:rsidR="00DE1183" w:rsidRPr="008503C1" w:rsidRDefault="001517BC" w:rsidP="00CA5B4F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11D5755" w14:textId="7BFEFEFB" w:rsidR="005461BC" w:rsidRPr="00E11AF5" w:rsidRDefault="002A4568" w:rsidP="008065EF">
      <w:pPr>
        <w:tabs>
          <w:tab w:val="left" w:pos="6804"/>
        </w:tabs>
        <w:ind w:left="-284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54391B"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</w:t>
      </w:r>
      <w:r w:rsidR="0005092F">
        <w:rPr>
          <w:rFonts w:ascii="GHEA Grapalat" w:hAnsi="GHEA Grapalat"/>
          <w:sz w:val="20"/>
        </w:rPr>
        <w:t xml:space="preserve">дставляет информацию о договоре </w:t>
      </w:r>
      <w:r w:rsidR="003939D3" w:rsidRPr="00E11AF5">
        <w:rPr>
          <w:rFonts w:ascii="GHEA Grapalat" w:hAnsi="GHEA Grapalat"/>
          <w:sz w:val="20"/>
        </w:rPr>
        <w:t>№</w:t>
      </w:r>
      <w:r w:rsidR="00CA5B4F">
        <w:rPr>
          <w:rFonts w:ascii="GHEA Grapalat" w:hAnsi="GHEA Grapalat"/>
          <w:sz w:val="20"/>
          <w:lang w:val="hy-AM"/>
        </w:rPr>
        <w:t xml:space="preserve"> </w:t>
      </w:r>
      <w:r w:rsidR="003C581B">
        <w:rPr>
          <w:rFonts w:ascii="GHEA Grapalat" w:hAnsi="GHEA Grapalat"/>
          <w:b/>
          <w:szCs w:val="26"/>
          <w:lang w:val="en-US"/>
        </w:rPr>
        <w:t>PPC</w:t>
      </w:r>
      <w:r w:rsidR="003C581B" w:rsidRPr="003C581B">
        <w:rPr>
          <w:rFonts w:ascii="GHEA Grapalat" w:hAnsi="GHEA Grapalat"/>
          <w:b/>
          <w:szCs w:val="26"/>
        </w:rPr>
        <w:t>-</w:t>
      </w:r>
      <w:proofErr w:type="spellStart"/>
      <w:r w:rsidR="003C581B">
        <w:rPr>
          <w:rFonts w:ascii="GHEA Grapalat" w:hAnsi="GHEA Grapalat"/>
          <w:b/>
          <w:szCs w:val="26"/>
          <w:lang w:val="en-US"/>
        </w:rPr>
        <w:t>MATsDzB</w:t>
      </w:r>
      <w:proofErr w:type="spellEnd"/>
      <w:r w:rsidR="003C581B" w:rsidRPr="003C581B">
        <w:rPr>
          <w:rFonts w:ascii="GHEA Grapalat" w:hAnsi="GHEA Grapalat"/>
          <w:b/>
          <w:szCs w:val="26"/>
        </w:rPr>
        <w:t>-2026/4237-</w:t>
      </w:r>
      <w:r w:rsidR="009E0947">
        <w:rPr>
          <w:rFonts w:ascii="GHEA Grapalat" w:hAnsi="GHEA Grapalat"/>
          <w:b/>
          <w:szCs w:val="26"/>
        </w:rPr>
        <w:t>6</w:t>
      </w:r>
      <w:r w:rsidR="00AD6FA8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заключенном</w:t>
      </w:r>
      <w:r w:rsidR="0054391B" w:rsidRPr="00E11AF5">
        <w:rPr>
          <w:rFonts w:ascii="GHEA Grapalat" w:hAnsi="GHEA Grapalat"/>
          <w:sz w:val="20"/>
        </w:rPr>
        <w:t xml:space="preserve"> </w:t>
      </w:r>
      <w:r w:rsidR="009E0947">
        <w:rPr>
          <w:rFonts w:ascii="GHEA Grapalat" w:hAnsi="GHEA Grapalat"/>
          <w:sz w:val="20"/>
        </w:rPr>
        <w:t>7</w:t>
      </w:r>
      <w:r w:rsidR="009A3096" w:rsidRPr="0083557C">
        <w:rPr>
          <w:rFonts w:ascii="GHEA Grapalat" w:hAnsi="GHEA Grapalat"/>
          <w:sz w:val="20"/>
        </w:rPr>
        <w:t>-</w:t>
      </w:r>
      <w:r w:rsidR="0054391B" w:rsidRPr="0083557C">
        <w:rPr>
          <w:rFonts w:ascii="GHEA Grapalat" w:hAnsi="GHEA Grapalat"/>
          <w:sz w:val="20"/>
        </w:rPr>
        <w:t xml:space="preserve">го </w:t>
      </w:r>
      <w:r w:rsidR="001F097A" w:rsidRPr="001F097A">
        <w:rPr>
          <w:rFonts w:ascii="GHEA Grapalat" w:hAnsi="GHEA Grapalat" w:hint="eastAsia"/>
          <w:sz w:val="20"/>
        </w:rPr>
        <w:t>мая</w:t>
      </w:r>
      <w:r w:rsidR="0083557C" w:rsidRPr="0083557C">
        <w:rPr>
          <w:rFonts w:ascii="GHEA Grapalat" w:hAnsi="GHEA Grapalat"/>
          <w:sz w:val="20"/>
        </w:rPr>
        <w:t xml:space="preserve"> </w:t>
      </w:r>
      <w:r w:rsidR="00EB3A8E">
        <w:rPr>
          <w:rFonts w:ascii="GHEA Grapalat" w:hAnsi="GHEA Grapalat"/>
          <w:sz w:val="20"/>
        </w:rPr>
        <w:t>202</w:t>
      </w:r>
      <w:r w:rsidR="001F097A">
        <w:rPr>
          <w:rFonts w:ascii="GHEA Grapalat" w:hAnsi="GHEA Grapalat"/>
          <w:sz w:val="20"/>
        </w:rPr>
        <w:t>6</w:t>
      </w:r>
      <w:r w:rsidR="0054391B" w:rsidRPr="00E11AF5">
        <w:rPr>
          <w:rFonts w:ascii="GHEA Grapalat" w:hAnsi="GHEA Grapalat"/>
          <w:sz w:val="20"/>
        </w:rPr>
        <w:t xml:space="preserve"> года </w:t>
      </w:r>
      <w:r w:rsidR="008F4088" w:rsidRPr="00E11AF5">
        <w:rPr>
          <w:rFonts w:ascii="GHEA Grapalat" w:hAnsi="GHEA Grapalat"/>
          <w:sz w:val="20"/>
        </w:rPr>
        <w:t xml:space="preserve">в </w:t>
      </w:r>
      <w:r w:rsidR="00023116">
        <w:rPr>
          <w:rFonts w:ascii="GHEA Grapalat" w:hAnsi="GHEA Grapalat"/>
          <w:sz w:val="20"/>
        </w:rPr>
        <w:t xml:space="preserve">результате </w:t>
      </w:r>
      <w:r w:rsidR="008E7932">
        <w:rPr>
          <w:rFonts w:ascii="GHEA Grapalat" w:hAnsi="GHEA Grapalat"/>
          <w:sz w:val="20"/>
        </w:rPr>
        <w:t xml:space="preserve">процедуры закупки </w:t>
      </w:r>
      <w:r w:rsidR="008F36E5" w:rsidRPr="00E11AF5">
        <w:rPr>
          <w:rFonts w:ascii="GHEA Grapalat" w:hAnsi="GHEA Grapalat"/>
          <w:sz w:val="20"/>
        </w:rPr>
        <w:t>по</w:t>
      </w:r>
      <w:r w:rsidR="00620A72" w:rsidRPr="00E11AF5">
        <w:rPr>
          <w:rFonts w:ascii="GHEA Grapalat" w:hAnsi="GHEA Grapalat"/>
          <w:sz w:val="20"/>
        </w:rPr>
        <w:t>д</w:t>
      </w:r>
      <w:r w:rsidR="008F36E5" w:rsidRPr="00E11AF5">
        <w:rPr>
          <w:rFonts w:ascii="GHEA Grapalat" w:hAnsi="GHEA Grapalat"/>
          <w:sz w:val="20"/>
        </w:rPr>
        <w:t xml:space="preserve"> код</w:t>
      </w:r>
      <w:r w:rsidR="00620A72" w:rsidRPr="00E11AF5">
        <w:rPr>
          <w:rFonts w:ascii="GHEA Grapalat" w:hAnsi="GHEA Grapalat"/>
          <w:sz w:val="20"/>
        </w:rPr>
        <w:t>ом</w:t>
      </w:r>
      <w:r w:rsidR="00B34AA3" w:rsidRPr="00E11AF5">
        <w:rPr>
          <w:rFonts w:ascii="GHEA Grapalat" w:hAnsi="GHEA Grapalat" w:cs="Sylfaen"/>
          <w:sz w:val="20"/>
          <w:lang w:bidi="ar-SA"/>
        </w:rPr>
        <w:t xml:space="preserve"> </w:t>
      </w:r>
      <w:r w:rsidR="003F7676" w:rsidRPr="003F7676">
        <w:rPr>
          <w:rFonts w:ascii="GHEA Grapalat" w:hAnsi="GHEA Grapalat" w:hint="eastAsia"/>
          <w:sz w:val="20"/>
        </w:rPr>
        <w:t>№</w:t>
      </w:r>
      <w:r w:rsidR="00AD6FA8">
        <w:rPr>
          <w:rFonts w:hint="eastAsia"/>
        </w:rPr>
        <w:t xml:space="preserve"> </w:t>
      </w:r>
      <w:r w:rsidR="003C581B" w:rsidRPr="003C581B">
        <w:rPr>
          <w:rFonts w:ascii="GHEA Grapalat" w:hAnsi="GHEA Grapalat"/>
          <w:b/>
          <w:szCs w:val="26"/>
          <w:lang w:val="af-ZA"/>
        </w:rPr>
        <w:t>PPC-MATsDzB-2026/4237-</w:t>
      </w:r>
      <w:r w:rsidR="009E0947">
        <w:rPr>
          <w:rFonts w:ascii="GHEA Grapalat" w:hAnsi="GHEA Grapalat"/>
          <w:b/>
          <w:szCs w:val="26"/>
        </w:rPr>
        <w:t>6</w:t>
      </w:r>
      <w:r w:rsidR="00B07890">
        <w:rPr>
          <w:rFonts w:ascii="GHEA Grapalat" w:hAnsi="GHEA Grapalat"/>
          <w:b/>
          <w:szCs w:val="26"/>
        </w:rPr>
        <w:t xml:space="preserve"> </w:t>
      </w:r>
      <w:r w:rsidR="005461BC" w:rsidRPr="00E11AF5">
        <w:rPr>
          <w:rFonts w:ascii="GHEA Grapalat" w:hAnsi="GHEA Grapalat"/>
          <w:sz w:val="20"/>
        </w:rPr>
        <w:t>орг</w:t>
      </w:r>
      <w:r w:rsidR="00620A72" w:rsidRPr="00E11AF5">
        <w:rPr>
          <w:rFonts w:ascii="GHEA Grapalat" w:hAnsi="GHEA Grapalat"/>
          <w:sz w:val="20"/>
        </w:rPr>
        <w:t>анизованной с целью приобретения</w:t>
      </w:r>
      <w:r w:rsidR="005461BC" w:rsidRPr="00E11AF5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услуг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по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бронированию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ых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номеров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и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гостиничному</w:t>
      </w:r>
      <w:r w:rsidR="00CE23D0" w:rsidRPr="00CE23D0">
        <w:rPr>
          <w:rFonts w:ascii="GHEA Grapalat" w:hAnsi="GHEA Grapalat"/>
          <w:sz w:val="20"/>
        </w:rPr>
        <w:t xml:space="preserve"> </w:t>
      </w:r>
      <w:r w:rsidR="00CE23D0" w:rsidRPr="00CE23D0">
        <w:rPr>
          <w:rFonts w:ascii="GHEA Grapalat" w:hAnsi="GHEA Grapalat" w:hint="eastAsia"/>
          <w:sz w:val="20"/>
        </w:rPr>
        <w:t>обслуживанию</w:t>
      </w:r>
      <w:r w:rsidR="008A4B9A">
        <w:rPr>
          <w:rFonts w:ascii="GHEA Grapalat" w:hAnsi="GHEA Grapalat"/>
          <w:sz w:val="20"/>
        </w:rPr>
        <w:t xml:space="preserve"> </w:t>
      </w:r>
      <w:r w:rsidR="006840B6" w:rsidRPr="00E11AF5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69"/>
        <w:gridCol w:w="307"/>
        <w:gridCol w:w="43"/>
        <w:gridCol w:w="182"/>
        <w:gridCol w:w="10"/>
        <w:gridCol w:w="170"/>
        <w:gridCol w:w="693"/>
        <w:gridCol w:w="36"/>
        <w:gridCol w:w="260"/>
        <w:gridCol w:w="459"/>
        <w:gridCol w:w="177"/>
        <w:gridCol w:w="204"/>
        <w:gridCol w:w="187"/>
        <w:gridCol w:w="107"/>
        <w:gridCol w:w="4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75"/>
        <w:gridCol w:w="252"/>
        <w:gridCol w:w="612"/>
        <w:gridCol w:w="142"/>
        <w:gridCol w:w="146"/>
        <w:gridCol w:w="793"/>
      </w:tblGrid>
      <w:tr w:rsidR="005461BC" w:rsidRPr="00395B6E" w14:paraId="0CBBAF7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ECCD1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14:paraId="42853E8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5BC73C8" w14:textId="77777777" w:rsidTr="00B0789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746F81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8A95DD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348274E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BCC5DD3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3A3824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2"/>
            <w:vMerge w:val="restart"/>
            <w:shd w:val="clear" w:color="auto" w:fill="auto"/>
            <w:vAlign w:val="center"/>
          </w:tcPr>
          <w:p w14:paraId="16D1630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45" w:type="dxa"/>
            <w:gridSpan w:val="5"/>
            <w:vMerge w:val="restart"/>
            <w:shd w:val="clear" w:color="auto" w:fill="auto"/>
            <w:vAlign w:val="center"/>
          </w:tcPr>
          <w:p w14:paraId="79D0438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F7C90C" w14:textId="77777777" w:rsidTr="00B0789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9B2875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00FFCE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092BB0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81EA203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5A3A2C9F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03" w:type="dxa"/>
            <w:gridSpan w:val="10"/>
            <w:shd w:val="clear" w:color="auto" w:fill="auto"/>
            <w:vAlign w:val="center"/>
          </w:tcPr>
          <w:p w14:paraId="04CEC04F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2"/>
            <w:vMerge/>
            <w:shd w:val="clear" w:color="auto" w:fill="auto"/>
          </w:tcPr>
          <w:p w14:paraId="0AB4436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shd w:val="clear" w:color="auto" w:fill="auto"/>
          </w:tcPr>
          <w:p w14:paraId="408BBD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4E032E" w14:textId="77777777" w:rsidTr="00B0789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A4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41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0272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B289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1C4E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E91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393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190F66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EE49C5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D01474A" w14:textId="77777777" w:rsidTr="00B0789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DCCC4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4E3EE" w14:textId="0CD97CAA" w:rsidR="003C581B" w:rsidRPr="003C58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Услуги по бронированию гостиничных номеров и гостиничному обслуживанию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90724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CD36" w14:textId="77777777" w:rsidR="003C581B" w:rsidRPr="0054391B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4885A" w14:textId="77777777" w:rsidR="003C581B" w:rsidRPr="009A3096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C8B9" w14:textId="7A3C871D" w:rsidR="003C581B" w:rsidRPr="008805BC" w:rsidRDefault="009E0947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4DDB" w14:textId="77F0DF69" w:rsidR="003C581B" w:rsidRPr="00943C10" w:rsidRDefault="009E0947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4C954C" w14:textId="58C8CB27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  <w:tc>
          <w:tcPr>
            <w:tcW w:w="19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4D4FF5" w14:textId="7EB756DB" w:rsidR="003C581B" w:rsidRPr="00B07890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Бронирование гостиничных номеров и оказание услуг гостиничного обслуживания в соответствии с требованиями заказчика</w:t>
            </w:r>
          </w:p>
        </w:tc>
      </w:tr>
      <w:tr w:rsidR="003C581B" w:rsidRPr="00395B6E" w14:paraId="61B85070" w14:textId="77777777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518C13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00718" w14:paraId="35078F51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2B82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C78CB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</w:pP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10-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й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абзац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4-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го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одпункта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23-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го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ункта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орядка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«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Организации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закупочного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роцесса»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,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утвержденного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остановлением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равительства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Республики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Армения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№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526-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Н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от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04.05.2017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г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>.</w:t>
            </w:r>
          </w:p>
          <w:p w14:paraId="0C8A69C0" w14:textId="5ED2AA42" w:rsidR="003C581B" w:rsidRPr="00300718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Статья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23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часть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(1)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пункт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(1)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Закона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о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закупках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Республики</w:t>
            </w:r>
            <w:r w:rsidRPr="00DE013C">
              <w:rPr>
                <w:rFonts w:ascii="GHEA Grapalat" w:hAnsi="GHEA Grapalat"/>
                <w:b/>
                <w:sz w:val="14"/>
                <w:szCs w:val="14"/>
                <w:lang w:val="hy-AM" w:bidi="ar-SA"/>
              </w:rPr>
              <w:t xml:space="preserve"> </w:t>
            </w:r>
            <w:r w:rsidRPr="00DE013C">
              <w:rPr>
                <w:rFonts w:ascii="GHEA Grapalat" w:hAnsi="GHEA Grapalat" w:hint="eastAsia"/>
                <w:b/>
                <w:sz w:val="14"/>
                <w:szCs w:val="14"/>
                <w:lang w:val="hy-AM" w:bidi="ar-SA"/>
              </w:rPr>
              <w:t>Армения</w:t>
            </w:r>
          </w:p>
        </w:tc>
      </w:tr>
      <w:tr w:rsidR="003C581B" w:rsidRPr="00300718" w14:paraId="0F2A4A2D" w14:textId="77777777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E11E279" w14:textId="77777777" w:rsidR="003C581B" w:rsidRPr="00300718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974275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C4A88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C581B" w:rsidRPr="00395B6E" w14:paraId="1DA27FC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DA1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DD9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5135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1AF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94B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6840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353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581B" w:rsidRPr="00395B6E" w14:paraId="0074544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D89D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682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6C4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1C2A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4376" w14:textId="77777777" w:rsidR="003C581B" w:rsidRPr="009606D6" w:rsidRDefault="003C581B" w:rsidP="003C581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4A" w14:textId="77777777" w:rsidR="003C581B" w:rsidRPr="00B6667B" w:rsidRDefault="003C581B" w:rsidP="003C581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B6667" w14:textId="77777777" w:rsidR="003C581B" w:rsidRPr="00BF7713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4E6B4EB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55D3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3E1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0348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2AEF0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CF2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B1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B84D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0B22F8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5B6CBB9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7939C85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43A6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124B3" w14:textId="3E83115B" w:rsidR="003C581B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013C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701DFE" w:rsidRPr="00DE013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E013C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3C581B" w:rsidRPr="00DE013C">
              <w:rPr>
                <w:rFonts w:ascii="GHEA Grapalat" w:hAnsi="GHEA Grapalat"/>
                <w:b/>
                <w:sz w:val="14"/>
                <w:szCs w:val="14"/>
              </w:rPr>
              <w:t>.2026г.</w:t>
            </w:r>
          </w:p>
        </w:tc>
      </w:tr>
      <w:tr w:rsidR="003C581B" w:rsidRPr="00395B6E" w14:paraId="23350AC6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4963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E6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83F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6047A313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0D6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AFC4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E09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5E3E067B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7A5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73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C41D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76A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C581B" w:rsidRPr="00395B6E" w14:paraId="1AA3E924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B9087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37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1225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F293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7089BD0" w14:textId="77777777" w:rsidTr="00835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1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3C7BF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B0A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0787F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B7AF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581B" w:rsidRPr="00395B6E" w14:paraId="15B2DFFE" w14:textId="77777777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404E44D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1DC75FD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0A47D3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0892F7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29EDAB0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C581B" w:rsidRPr="00395B6E" w14:paraId="0AD3A736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4B3E1A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3E59F0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14:paraId="1B11897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C581B" w:rsidRPr="00395B6E" w14:paraId="129A6F9A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C27F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4B3476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626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8ECA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364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C581B" w:rsidRPr="00395B6E" w14:paraId="3C671F3C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107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241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20437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74B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70CC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AF86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98840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D57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C581B" w:rsidRPr="00395B6E" w14:paraId="776169C3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B26202E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14:paraId="60AD6751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E0947" w:rsidRPr="00395B6E" w14:paraId="7EE2C863" w14:textId="77777777" w:rsidTr="004B0CE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6F2347C9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3785E43A" w14:textId="385E0BC9" w:rsidR="009E0947" w:rsidRPr="00AF68FB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Гостиничный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комплекс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Двин»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3C3DB20A" w14:textId="77777777" w:rsidR="009E0947" w:rsidRDefault="009E0947" w:rsidP="009E094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69168CD" w14:textId="25E40ABE" w:rsidR="009E0947" w:rsidRPr="00A71234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76667</w:t>
            </w:r>
          </w:p>
        </w:tc>
        <w:tc>
          <w:tcPr>
            <w:tcW w:w="1625" w:type="dxa"/>
            <w:gridSpan w:val="5"/>
            <w:shd w:val="clear" w:color="auto" w:fill="auto"/>
          </w:tcPr>
          <w:p w14:paraId="2960BB46" w14:textId="77777777" w:rsidR="009E0947" w:rsidRDefault="009E0947" w:rsidP="009E094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36E513F" w14:textId="7EFD38A1" w:rsidR="009E0947" w:rsidRPr="00A71234" w:rsidRDefault="009E0947" w:rsidP="009E09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7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A2FB062" w14:textId="67FD61F2" w:rsidR="009E0947" w:rsidRPr="00A71234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3366">
              <w:rPr>
                <w:rFonts w:ascii="GHEA Grapalat" w:hAnsi="GHEA Grapalat" w:cs="Sylfaen"/>
                <w:b/>
                <w:sz w:val="14"/>
                <w:szCs w:val="14"/>
              </w:rPr>
              <w:t>355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28E78EC" w14:textId="612752DF" w:rsidR="009E0947" w:rsidRPr="00A71234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3366">
              <w:rPr>
                <w:rFonts w:ascii="GHEA Grapalat" w:hAnsi="GHEA Grapalat" w:cs="Sylfaen"/>
                <w:b/>
                <w:sz w:val="14"/>
                <w:szCs w:val="14"/>
              </w:rPr>
              <w:t>355333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58C238BE" w14:textId="77777777" w:rsidR="009E0947" w:rsidRDefault="009E0947" w:rsidP="009E094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EC196A1" w14:textId="2E07B5F4" w:rsidR="009E0947" w:rsidRPr="00A71234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019F"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  <w:tc>
          <w:tcPr>
            <w:tcW w:w="1081" w:type="dxa"/>
            <w:gridSpan w:val="3"/>
            <w:shd w:val="clear" w:color="auto" w:fill="auto"/>
          </w:tcPr>
          <w:p w14:paraId="2F971536" w14:textId="77777777" w:rsidR="009E0947" w:rsidRDefault="009E0947" w:rsidP="009E094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3BC6E5D" w14:textId="52159800" w:rsidR="009E0947" w:rsidRPr="00A71234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019F"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</w:tr>
      <w:tr w:rsidR="003C581B" w:rsidRPr="00395B6E" w14:paraId="6913815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E7FA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486C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581B" w:rsidRPr="00395B6E" w14:paraId="52C9C06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C54F86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423C9071" w14:textId="77777777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685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581B" w:rsidRPr="00395B6E" w14:paraId="10DE9C13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87E0E8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701065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D56F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581B" w:rsidRPr="00395B6E" w14:paraId="22433262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643E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5EF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2132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35CB9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EBB6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7A265" w14:textId="77777777" w:rsidR="003C581B" w:rsidRPr="00395B6E" w:rsidRDefault="003C581B" w:rsidP="003C581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DF181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6C298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2E2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BDF4A" w14:textId="77777777" w:rsidR="003C581B" w:rsidRPr="00395B6E" w:rsidRDefault="003C581B" w:rsidP="003C581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21884" w14:textId="77777777" w:rsidR="003C581B" w:rsidRPr="00395B6E" w:rsidRDefault="003C581B" w:rsidP="003C581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581B" w:rsidRPr="00395B6E" w14:paraId="39FE67E7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F0967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859C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28C9E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D6C65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83B1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2FEBD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76E28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DC5B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AC92B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85EED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F2999C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C93E47C" w14:textId="77777777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FE4CA4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30087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C08F0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BA6F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0CD4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134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54320D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11067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31289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EE24C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F04F76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C660AEA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B1607C" w14:textId="77777777" w:rsidR="003C581B" w:rsidRPr="00395B6E" w:rsidRDefault="003C581B" w:rsidP="003C581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F3D0E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C581B" w:rsidRPr="00395B6E" w14:paraId="6DABB112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A22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8DDB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2D1AEEDC" w14:textId="77777777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B4E75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6DB6E0CF" w14:textId="77777777" w:rsidTr="006F31E2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A3F11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4626484" w14:textId="6ED6842E" w:rsidR="003C581B" w:rsidRPr="00766808" w:rsidRDefault="009E0947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C581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3C58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3C581B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3C581B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1318EAE5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BDB62A2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39706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5A788" w14:textId="77777777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581B" w:rsidRPr="00395B6E" w14:paraId="269FCA29" w14:textId="77777777" w:rsidTr="001F097A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088A" w14:textId="77777777" w:rsidR="003C581B" w:rsidRPr="00395B6E" w:rsidRDefault="003C581B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C7C8F" w14:textId="0265C289" w:rsidR="003C581B" w:rsidRDefault="009E0947" w:rsidP="003C581B"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35F67" w14:textId="1CB58047" w:rsidR="003C581B" w:rsidRDefault="009E0947" w:rsidP="003C581B"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42A311C1" w14:textId="77777777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5545" w14:textId="47A5616F" w:rsidR="003C581B" w:rsidRPr="00E11AF5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E0947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9E0947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E0947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9E0947"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E094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E0947"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9E0947"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24F934BA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0337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3A11040" w14:textId="01038F5A" w:rsidR="003C581B" w:rsidRPr="009A3096" w:rsidRDefault="009E0947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63AAC797" w14:textId="77777777" w:rsidTr="000157D6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965F" w14:textId="77777777" w:rsidR="003C581B" w:rsidRPr="00395B6E" w:rsidRDefault="003C581B" w:rsidP="003C58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25D62F9" w14:textId="0E38EA58" w:rsidR="003C581B" w:rsidRPr="009A3096" w:rsidRDefault="009E0947" w:rsidP="003C58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C581B" w:rsidRPr="00395B6E" w14:paraId="0EA2FBBD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29B7E39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581B" w:rsidRPr="00395B6E" w14:paraId="5A0AFA7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DA03A02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6DE28FB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33D6FF4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581B" w:rsidRPr="00395B6E" w14:paraId="5E1F1D3C" w14:textId="77777777" w:rsidTr="0008644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2377441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473D75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 w:val="restart"/>
            <w:shd w:val="clear" w:color="auto" w:fill="auto"/>
            <w:vAlign w:val="center"/>
          </w:tcPr>
          <w:p w14:paraId="7B1872C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05" w:type="dxa"/>
            <w:gridSpan w:val="6"/>
            <w:vMerge w:val="restart"/>
            <w:shd w:val="clear" w:color="auto" w:fill="auto"/>
            <w:vAlign w:val="center"/>
          </w:tcPr>
          <w:p w14:paraId="73F81E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0A97A57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0C709B0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ECB739C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581B" w:rsidRPr="00395B6E" w14:paraId="3448AE56" w14:textId="77777777" w:rsidTr="0008644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B1607C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1CF5F26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shd w:val="clear" w:color="auto" w:fill="auto"/>
            <w:vAlign w:val="center"/>
          </w:tcPr>
          <w:p w14:paraId="7B81F012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shd w:val="clear" w:color="auto" w:fill="auto"/>
            <w:vAlign w:val="center"/>
          </w:tcPr>
          <w:p w14:paraId="42E3D66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9A41A2F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678D59D5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4BC3BA3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581B" w:rsidRPr="00395B6E" w14:paraId="72AE94BF" w14:textId="77777777" w:rsidTr="0008644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F614" w14:textId="77777777" w:rsidR="003C581B" w:rsidRPr="00395B6E" w:rsidRDefault="003C581B" w:rsidP="003C58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1392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74F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9EB1E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DDC9A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4DFC8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9BB59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07F1" w14:textId="77777777" w:rsidR="003C581B" w:rsidRPr="00395B6E" w:rsidRDefault="003C581B" w:rsidP="003C58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E0947" w:rsidRPr="00395B6E" w14:paraId="24B4BB2A" w14:textId="77777777" w:rsidTr="000864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E8D4851" w14:textId="77777777" w:rsidR="009E0947" w:rsidRPr="00E11AF5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D1C18AC" w14:textId="357FE536" w:rsidR="009E0947" w:rsidRPr="00E11AF5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Гостиничный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комплекс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Двин»</w:t>
            </w:r>
          </w:p>
        </w:tc>
        <w:tc>
          <w:tcPr>
            <w:tcW w:w="1977" w:type="dxa"/>
            <w:gridSpan w:val="9"/>
            <w:shd w:val="clear" w:color="auto" w:fill="auto"/>
            <w:vAlign w:val="center"/>
          </w:tcPr>
          <w:p w14:paraId="39EB891A" w14:textId="0702F394" w:rsidR="009E0947" w:rsidRPr="0083557C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t>PPC-MATsDzB-2026/4237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05" w:type="dxa"/>
            <w:gridSpan w:val="6"/>
            <w:shd w:val="clear" w:color="auto" w:fill="auto"/>
            <w:vAlign w:val="center"/>
          </w:tcPr>
          <w:p w14:paraId="1BF785C9" w14:textId="1650B0A1" w:rsidR="009E0947" w:rsidRPr="009A3096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1105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11059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11059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D4339C" w14:textId="0AD2893D" w:rsidR="009E0947" w:rsidRPr="009A3096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12.2026</w:t>
            </w:r>
            <w:r w:rsidRPr="009A3096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A30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44CC9501" w14:textId="77777777" w:rsidR="009E0947" w:rsidRPr="00066139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77D1D15" w14:textId="2817CF87" w:rsidR="009E0947" w:rsidRPr="00AA3C41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15D197AE" w14:textId="055B02F2" w:rsidR="009E0947" w:rsidRPr="00943C10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32000</w:t>
            </w:r>
          </w:p>
        </w:tc>
      </w:tr>
      <w:tr w:rsidR="009E0947" w:rsidRPr="00395B6E" w14:paraId="0ADB12E4" w14:textId="77777777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447D02A3" w14:textId="77777777" w:rsidR="009E0947" w:rsidRPr="00395B6E" w:rsidRDefault="009E0947" w:rsidP="009E09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E0947" w:rsidRPr="00395B6E" w14:paraId="60CD5940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068FB" w14:textId="77777777" w:rsidR="009E0947" w:rsidRPr="00395B6E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828D9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C122" w14:textId="77777777" w:rsidR="009E0947" w:rsidRPr="00395B6E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06F3" w14:textId="77777777" w:rsidR="009E0947" w:rsidRPr="00395B6E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86AB3" w14:textId="77777777" w:rsidR="009E0947" w:rsidRPr="00395B6E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275F" w14:textId="77777777" w:rsidR="009E0947" w:rsidRPr="00395B6E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E0947" w:rsidRPr="00395B6E" w14:paraId="4179CA42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E21D" w14:textId="77777777" w:rsidR="009E0947" w:rsidRPr="00E11AF5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11AF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041A9" w14:textId="260C9C2D" w:rsidR="009E0947" w:rsidRPr="00DB40E7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«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Гостиничный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комплекс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Дви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C30A" w14:textId="3B24C0F8" w:rsidR="009E0947" w:rsidRPr="00E11AF5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C581B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г. Ереван, </w:t>
            </w:r>
            <w:r w:rsidRPr="009E0947">
              <w:rPr>
                <w:rFonts w:ascii="GHEA Grapalat" w:hAnsi="GHEA Grapalat" w:hint="eastAsia"/>
                <w:b/>
                <w:sz w:val="14"/>
                <w:szCs w:val="14"/>
              </w:rPr>
              <w:t>Паронян</w:t>
            </w:r>
            <w:r w:rsidRPr="009E0947">
              <w:rPr>
                <w:rFonts w:ascii="GHEA Grapalat" w:hAnsi="GHEA Grapalat"/>
                <w:b/>
                <w:sz w:val="14"/>
                <w:szCs w:val="14"/>
              </w:rPr>
              <w:t xml:space="preserve"> 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DE2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EC7B" w14:textId="17F4175C" w:rsidR="009E0947" w:rsidRPr="00AB6FA5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07664052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4FB4E" w14:textId="1194DBAD" w:rsidR="009E0947" w:rsidRPr="00AB6FA5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04948</w:t>
            </w:r>
          </w:p>
        </w:tc>
      </w:tr>
      <w:tr w:rsidR="009E0947" w:rsidRPr="00395B6E" w14:paraId="5C695925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851279B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947" w:rsidRPr="00395B6E" w14:paraId="06E0B17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D9C0" w14:textId="77777777" w:rsidR="009E0947" w:rsidRPr="00395B6E" w:rsidRDefault="009E0947" w:rsidP="009E09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7782" w14:textId="77777777" w:rsidR="009E0947" w:rsidRPr="00395B6E" w:rsidRDefault="009E0947" w:rsidP="009E09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E0947" w:rsidRPr="00395B6E" w14:paraId="76E09253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7505B43E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947" w:rsidRPr="00395B6E" w14:paraId="0A68184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5A7842" w14:textId="77777777" w:rsidR="009E0947" w:rsidRPr="00395B6E" w:rsidRDefault="009E0947" w:rsidP="009E09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49C44A6D" w14:textId="77777777" w:rsidR="009E0947" w:rsidRPr="00395B6E" w:rsidRDefault="009E0947" w:rsidP="009E09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947" w:rsidRPr="00395B6E" w14:paraId="2345953E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56775B97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C0191DD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947" w:rsidRPr="00395B6E" w14:paraId="4DB80A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B29B7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22D" w14:textId="77777777" w:rsidR="009E0947" w:rsidRPr="00395B6E" w:rsidRDefault="009E0947" w:rsidP="009E09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947" w:rsidRPr="00395B6E" w14:paraId="1129EB78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6DA399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947" w:rsidRPr="00395B6E" w14:paraId="7B5C506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B07A1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6555" w14:textId="77777777" w:rsidR="009E0947" w:rsidRPr="00395B6E" w:rsidRDefault="009E0947" w:rsidP="009E09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0947" w:rsidRPr="00395B6E" w14:paraId="646BAFCF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1F85A084" w14:textId="77777777" w:rsidR="009E0947" w:rsidRPr="00395B6E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0947" w:rsidRPr="00DE013C" w14:paraId="22746BE7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47976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D6D18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Room Standard category: 03.05.2026–07.05.2026</w:t>
            </w:r>
          </w:p>
          <w:p w14:paraId="1A8F13BA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Room Standard category: 03.05.2026–05.05.2026</w:t>
            </w:r>
          </w:p>
          <w:p w14:paraId="7DF49085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2 Room Superior Twin category: 03.05.2026–04.05.2026</w:t>
            </w:r>
          </w:p>
          <w:p w14:paraId="2A59493C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Room Superior King category: 03.05.2026–05.05.2026</w:t>
            </w:r>
          </w:p>
          <w:p w14:paraId="3E5B53A5" w14:textId="77777777" w:rsidR="00DE013C" w:rsidRPr="00DE013C" w:rsidRDefault="00DE013C" w:rsidP="00DE013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Room Corner Deluxe category: 03.05.2026–05.05.2026</w:t>
            </w:r>
          </w:p>
          <w:p w14:paraId="67F44E80" w14:textId="50A4BA68" w:rsidR="009E0947" w:rsidRPr="00AF68FB" w:rsidRDefault="00DE013C" w:rsidP="00DE013C">
            <w:pP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en-US"/>
              </w:rPr>
            </w:pPr>
            <w:r w:rsidRPr="00DE013C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 Room Superior Twin category: 04.05.2026–07.05.2026</w:t>
            </w:r>
            <w:bookmarkStart w:id="0" w:name="_GoBack"/>
            <w:bookmarkEnd w:id="0"/>
          </w:p>
        </w:tc>
      </w:tr>
      <w:tr w:rsidR="009E0947" w:rsidRPr="00DE013C" w14:paraId="5A8AB864" w14:textId="77777777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14:paraId="675C49DE" w14:textId="77777777" w:rsidR="009E0947" w:rsidRPr="00CA5B4F" w:rsidRDefault="009E0947" w:rsidP="009E09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E0947" w:rsidRPr="00395B6E" w14:paraId="61629A83" w14:textId="77777777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14:paraId="16D0C001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E0947" w:rsidRPr="00395B6E" w14:paraId="57C0FA9F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E7D9E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CAB2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E06A0" w14:textId="77777777" w:rsidR="009E0947" w:rsidRPr="00395B6E" w:rsidRDefault="009E0947" w:rsidP="009E09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E0947" w:rsidRPr="00395B6E" w14:paraId="457ED83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15B7F14" w14:textId="44498F36" w:rsidR="009E0947" w:rsidRPr="003C581B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Карен Гасп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4E26E986" w14:textId="4E7E6A24" w:rsidR="009E0947" w:rsidRPr="00683021" w:rsidRDefault="009E0947" w:rsidP="009E09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83021">
              <w:rPr>
                <w:rFonts w:ascii="GHEA Grapalat" w:hAnsi="GHEA Grapalat"/>
                <w:b/>
                <w:bCs/>
                <w:sz w:val="14"/>
                <w:szCs w:val="14"/>
              </w:rPr>
              <w:t>010-53-23-58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14:paraId="45D9898E" w14:textId="3C6BF9BB" w:rsidR="009E0947" w:rsidRPr="001F097A" w:rsidRDefault="00F5364E" w:rsidP="009E0947">
            <w:pPr>
              <w:widowControl w:val="0"/>
              <w:spacing w:after="160" w:line="360" w:lineRule="auto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/>
            <w:r w:rsidR="009E0947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karen-gasparyan89@mail.ru</w:t>
            </w:r>
          </w:p>
        </w:tc>
      </w:tr>
    </w:tbl>
    <w:p w14:paraId="2E388DD8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AA65A3B" w14:textId="77777777"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14:paraId="6AE05D3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F3DC" w14:textId="77777777" w:rsidR="00F5364E" w:rsidRDefault="00F5364E">
      <w:r>
        <w:separator/>
      </w:r>
    </w:p>
  </w:endnote>
  <w:endnote w:type="continuationSeparator" w:id="0">
    <w:p w14:paraId="2FE58C9A" w14:textId="77777777" w:rsidR="00F5364E" w:rsidRDefault="00F5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81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A79D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F23DC8" w14:textId="683F01D6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E013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45A9" w14:textId="77777777" w:rsidR="00F5364E" w:rsidRDefault="00F5364E">
      <w:r>
        <w:separator/>
      </w:r>
    </w:p>
  </w:footnote>
  <w:footnote w:type="continuationSeparator" w:id="0">
    <w:p w14:paraId="0DEDFC37" w14:textId="77777777" w:rsidR="00F5364E" w:rsidRDefault="00F5364E">
      <w:r>
        <w:continuationSeparator/>
      </w:r>
    </w:p>
  </w:footnote>
  <w:footnote w:id="1">
    <w:p w14:paraId="29E24DA4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9C9637E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DFACD96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9ADD426" w14:textId="77777777" w:rsidR="003C581B" w:rsidRPr="004C584B" w:rsidRDefault="003C581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2CB09BEF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0E5AE968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50B8FC7E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3BB5313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246EEFEC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4EF6F96A" w14:textId="77777777" w:rsidR="003C581B" w:rsidRPr="004C584B" w:rsidRDefault="003C581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3CB38B0" w14:textId="77777777" w:rsidR="009E0947" w:rsidRPr="004C584B" w:rsidRDefault="009E094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32"/>
    <w:rsid w:val="00022E27"/>
    <w:rsid w:val="00023116"/>
    <w:rsid w:val="00025EFB"/>
    <w:rsid w:val="0002677A"/>
    <w:rsid w:val="00027904"/>
    <w:rsid w:val="00034417"/>
    <w:rsid w:val="0003635A"/>
    <w:rsid w:val="00040BA1"/>
    <w:rsid w:val="000423B8"/>
    <w:rsid w:val="0004365B"/>
    <w:rsid w:val="0005092F"/>
    <w:rsid w:val="0005765A"/>
    <w:rsid w:val="00062BDF"/>
    <w:rsid w:val="00063D6E"/>
    <w:rsid w:val="00066139"/>
    <w:rsid w:val="00066F3A"/>
    <w:rsid w:val="000706DF"/>
    <w:rsid w:val="00074574"/>
    <w:rsid w:val="00075FE5"/>
    <w:rsid w:val="000778C5"/>
    <w:rsid w:val="00082455"/>
    <w:rsid w:val="0008374E"/>
    <w:rsid w:val="00086441"/>
    <w:rsid w:val="0009038B"/>
    <w:rsid w:val="00092530"/>
    <w:rsid w:val="0009444C"/>
    <w:rsid w:val="00095B7E"/>
    <w:rsid w:val="000A0D6D"/>
    <w:rsid w:val="000A6FE6"/>
    <w:rsid w:val="000B3F73"/>
    <w:rsid w:val="000C210A"/>
    <w:rsid w:val="000C218C"/>
    <w:rsid w:val="000C22C8"/>
    <w:rsid w:val="000C36DD"/>
    <w:rsid w:val="000D2565"/>
    <w:rsid w:val="000D3C84"/>
    <w:rsid w:val="000E312B"/>
    <w:rsid w:val="000E517F"/>
    <w:rsid w:val="00100D10"/>
    <w:rsid w:val="00102A32"/>
    <w:rsid w:val="001038C8"/>
    <w:rsid w:val="00105F23"/>
    <w:rsid w:val="00110595"/>
    <w:rsid w:val="00120E57"/>
    <w:rsid w:val="00124077"/>
    <w:rsid w:val="00125AFF"/>
    <w:rsid w:val="001321A8"/>
    <w:rsid w:val="00132E94"/>
    <w:rsid w:val="00133F6B"/>
    <w:rsid w:val="0014470D"/>
    <w:rsid w:val="00144797"/>
    <w:rsid w:val="001466A8"/>
    <w:rsid w:val="00147064"/>
    <w:rsid w:val="001517BC"/>
    <w:rsid w:val="00154E4B"/>
    <w:rsid w:val="001563E9"/>
    <w:rsid w:val="001628D6"/>
    <w:rsid w:val="00180617"/>
    <w:rsid w:val="00183D62"/>
    <w:rsid w:val="00185136"/>
    <w:rsid w:val="001860C6"/>
    <w:rsid w:val="00186EDC"/>
    <w:rsid w:val="0019719D"/>
    <w:rsid w:val="001A2642"/>
    <w:rsid w:val="001A3D11"/>
    <w:rsid w:val="001A64A3"/>
    <w:rsid w:val="001B0C0E"/>
    <w:rsid w:val="001B1C90"/>
    <w:rsid w:val="001B3095"/>
    <w:rsid w:val="001B33E6"/>
    <w:rsid w:val="001B7678"/>
    <w:rsid w:val="001C13FF"/>
    <w:rsid w:val="001C220F"/>
    <w:rsid w:val="001C521B"/>
    <w:rsid w:val="001C578F"/>
    <w:rsid w:val="001D4274"/>
    <w:rsid w:val="001E7074"/>
    <w:rsid w:val="001F097A"/>
    <w:rsid w:val="001F5BAF"/>
    <w:rsid w:val="001F7F6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EB"/>
    <w:rsid w:val="00242F71"/>
    <w:rsid w:val="00245849"/>
    <w:rsid w:val="00245FAF"/>
    <w:rsid w:val="00254E4B"/>
    <w:rsid w:val="002616FE"/>
    <w:rsid w:val="0026753B"/>
    <w:rsid w:val="0027090D"/>
    <w:rsid w:val="00270FCE"/>
    <w:rsid w:val="002827E6"/>
    <w:rsid w:val="00282FCD"/>
    <w:rsid w:val="002854BD"/>
    <w:rsid w:val="0029297C"/>
    <w:rsid w:val="002955FD"/>
    <w:rsid w:val="002A4568"/>
    <w:rsid w:val="002A5B15"/>
    <w:rsid w:val="002B3E7D"/>
    <w:rsid w:val="002B3F6D"/>
    <w:rsid w:val="002B47E9"/>
    <w:rsid w:val="002C5839"/>
    <w:rsid w:val="002C60EF"/>
    <w:rsid w:val="002D09EE"/>
    <w:rsid w:val="002D0BF6"/>
    <w:rsid w:val="002D5910"/>
    <w:rsid w:val="002D6BDC"/>
    <w:rsid w:val="002D7877"/>
    <w:rsid w:val="002F0A9D"/>
    <w:rsid w:val="002F4682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3F1B"/>
    <w:rsid w:val="003253C1"/>
    <w:rsid w:val="00325AD5"/>
    <w:rsid w:val="00332717"/>
    <w:rsid w:val="00332A2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0C2"/>
    <w:rsid w:val="0039239E"/>
    <w:rsid w:val="003928E5"/>
    <w:rsid w:val="003939D3"/>
    <w:rsid w:val="00395B6E"/>
    <w:rsid w:val="003A3E47"/>
    <w:rsid w:val="003A724E"/>
    <w:rsid w:val="003B24BE"/>
    <w:rsid w:val="003B2BED"/>
    <w:rsid w:val="003C00FF"/>
    <w:rsid w:val="003C0293"/>
    <w:rsid w:val="003C581B"/>
    <w:rsid w:val="003C70B3"/>
    <w:rsid w:val="003D17D0"/>
    <w:rsid w:val="003D5271"/>
    <w:rsid w:val="003E343E"/>
    <w:rsid w:val="003E5C33"/>
    <w:rsid w:val="003F49B4"/>
    <w:rsid w:val="003F5A52"/>
    <w:rsid w:val="003F7676"/>
    <w:rsid w:val="004001A0"/>
    <w:rsid w:val="004142D4"/>
    <w:rsid w:val="004171B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850"/>
    <w:rsid w:val="00454284"/>
    <w:rsid w:val="00463BC2"/>
    <w:rsid w:val="00467A9D"/>
    <w:rsid w:val="00472269"/>
    <w:rsid w:val="00473936"/>
    <w:rsid w:val="00473C53"/>
    <w:rsid w:val="004808DD"/>
    <w:rsid w:val="00480FFF"/>
    <w:rsid w:val="00482040"/>
    <w:rsid w:val="00486700"/>
    <w:rsid w:val="004945B6"/>
    <w:rsid w:val="00496F12"/>
    <w:rsid w:val="004A0825"/>
    <w:rsid w:val="004A1CDD"/>
    <w:rsid w:val="004A5723"/>
    <w:rsid w:val="004B0C88"/>
    <w:rsid w:val="004B2C83"/>
    <w:rsid w:val="004B2CAE"/>
    <w:rsid w:val="004B7482"/>
    <w:rsid w:val="004C2C80"/>
    <w:rsid w:val="004C584B"/>
    <w:rsid w:val="004D2296"/>
    <w:rsid w:val="004D2A4F"/>
    <w:rsid w:val="004D4E6E"/>
    <w:rsid w:val="004F2967"/>
    <w:rsid w:val="004F2C61"/>
    <w:rsid w:val="004F596C"/>
    <w:rsid w:val="004F7F2F"/>
    <w:rsid w:val="00500C7B"/>
    <w:rsid w:val="0050287B"/>
    <w:rsid w:val="005060B6"/>
    <w:rsid w:val="005068D1"/>
    <w:rsid w:val="00507EB0"/>
    <w:rsid w:val="00512138"/>
    <w:rsid w:val="00513562"/>
    <w:rsid w:val="00514F2B"/>
    <w:rsid w:val="00531EA4"/>
    <w:rsid w:val="00541A77"/>
    <w:rsid w:val="00541BC6"/>
    <w:rsid w:val="005437CB"/>
    <w:rsid w:val="0054391B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ED"/>
    <w:rsid w:val="005D0F4E"/>
    <w:rsid w:val="005D36E1"/>
    <w:rsid w:val="005E141E"/>
    <w:rsid w:val="005E2F58"/>
    <w:rsid w:val="005E6B61"/>
    <w:rsid w:val="005F254D"/>
    <w:rsid w:val="005F61EC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2C2"/>
    <w:rsid w:val="00651536"/>
    <w:rsid w:val="00652B69"/>
    <w:rsid w:val="006538D5"/>
    <w:rsid w:val="00655074"/>
    <w:rsid w:val="006557FC"/>
    <w:rsid w:val="00656640"/>
    <w:rsid w:val="00656DC4"/>
    <w:rsid w:val="00664178"/>
    <w:rsid w:val="00673895"/>
    <w:rsid w:val="00683021"/>
    <w:rsid w:val="00683E3A"/>
    <w:rsid w:val="006840B6"/>
    <w:rsid w:val="00686425"/>
    <w:rsid w:val="00692C23"/>
    <w:rsid w:val="00693DF7"/>
    <w:rsid w:val="00694204"/>
    <w:rsid w:val="00696B2B"/>
    <w:rsid w:val="006A5CF4"/>
    <w:rsid w:val="006B2BA7"/>
    <w:rsid w:val="006B7B4E"/>
    <w:rsid w:val="006B7BCF"/>
    <w:rsid w:val="006B7C91"/>
    <w:rsid w:val="006D0C89"/>
    <w:rsid w:val="006D4D49"/>
    <w:rsid w:val="006D60A9"/>
    <w:rsid w:val="006E341E"/>
    <w:rsid w:val="006E3B59"/>
    <w:rsid w:val="006E6944"/>
    <w:rsid w:val="006F114D"/>
    <w:rsid w:val="006F7509"/>
    <w:rsid w:val="00701DFE"/>
    <w:rsid w:val="00704B0C"/>
    <w:rsid w:val="007054A2"/>
    <w:rsid w:val="00705E59"/>
    <w:rsid w:val="0071112C"/>
    <w:rsid w:val="00712A17"/>
    <w:rsid w:val="007172D2"/>
    <w:rsid w:val="00717695"/>
    <w:rsid w:val="00717888"/>
    <w:rsid w:val="00722C9C"/>
    <w:rsid w:val="00727604"/>
    <w:rsid w:val="00735598"/>
    <w:rsid w:val="00735FBF"/>
    <w:rsid w:val="007430B8"/>
    <w:rsid w:val="00743D8B"/>
    <w:rsid w:val="007443A1"/>
    <w:rsid w:val="007513A1"/>
    <w:rsid w:val="00752815"/>
    <w:rsid w:val="0075655D"/>
    <w:rsid w:val="00760A23"/>
    <w:rsid w:val="00760AA2"/>
    <w:rsid w:val="00761E27"/>
    <w:rsid w:val="00765F01"/>
    <w:rsid w:val="00766808"/>
    <w:rsid w:val="0077382B"/>
    <w:rsid w:val="00782D6C"/>
    <w:rsid w:val="007868A4"/>
    <w:rsid w:val="007922ED"/>
    <w:rsid w:val="007A44B1"/>
    <w:rsid w:val="007A5C36"/>
    <w:rsid w:val="007A6D05"/>
    <w:rsid w:val="007A795B"/>
    <w:rsid w:val="007B4C0F"/>
    <w:rsid w:val="007B5608"/>
    <w:rsid w:val="007B6C31"/>
    <w:rsid w:val="007C3B03"/>
    <w:rsid w:val="007C62F0"/>
    <w:rsid w:val="007C7163"/>
    <w:rsid w:val="007D1BF8"/>
    <w:rsid w:val="007E06F7"/>
    <w:rsid w:val="007F0193"/>
    <w:rsid w:val="007F7623"/>
    <w:rsid w:val="0080439B"/>
    <w:rsid w:val="00804AB6"/>
    <w:rsid w:val="00805D1B"/>
    <w:rsid w:val="008065EF"/>
    <w:rsid w:val="00806FF2"/>
    <w:rsid w:val="00807B1C"/>
    <w:rsid w:val="00811C18"/>
    <w:rsid w:val="00823294"/>
    <w:rsid w:val="008257B0"/>
    <w:rsid w:val="0083557C"/>
    <w:rsid w:val="00841113"/>
    <w:rsid w:val="008503C1"/>
    <w:rsid w:val="0085169A"/>
    <w:rsid w:val="0085228E"/>
    <w:rsid w:val="00855A46"/>
    <w:rsid w:val="00866D01"/>
    <w:rsid w:val="00871366"/>
    <w:rsid w:val="00872EC9"/>
    <w:rsid w:val="00874380"/>
    <w:rsid w:val="008805B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B9A"/>
    <w:rsid w:val="008B206E"/>
    <w:rsid w:val="008B4B85"/>
    <w:rsid w:val="008C3DB4"/>
    <w:rsid w:val="008C6759"/>
    <w:rsid w:val="008C6B6C"/>
    <w:rsid w:val="008C7670"/>
    <w:rsid w:val="008D0B2F"/>
    <w:rsid w:val="008D652C"/>
    <w:rsid w:val="008D68A8"/>
    <w:rsid w:val="008D746F"/>
    <w:rsid w:val="008D78D4"/>
    <w:rsid w:val="008E0890"/>
    <w:rsid w:val="008E4EBF"/>
    <w:rsid w:val="008E6790"/>
    <w:rsid w:val="008E7932"/>
    <w:rsid w:val="008F36E5"/>
    <w:rsid w:val="008F4088"/>
    <w:rsid w:val="008F5C2B"/>
    <w:rsid w:val="008F5FBD"/>
    <w:rsid w:val="008F6EE8"/>
    <w:rsid w:val="008F7DC4"/>
    <w:rsid w:val="00900BF0"/>
    <w:rsid w:val="00901B34"/>
    <w:rsid w:val="00902D85"/>
    <w:rsid w:val="00907C60"/>
    <w:rsid w:val="00910DE9"/>
    <w:rsid w:val="00913176"/>
    <w:rsid w:val="00916899"/>
    <w:rsid w:val="0092549D"/>
    <w:rsid w:val="009337B2"/>
    <w:rsid w:val="009359D6"/>
    <w:rsid w:val="009402A9"/>
    <w:rsid w:val="00941422"/>
    <w:rsid w:val="00941EB6"/>
    <w:rsid w:val="00941EC2"/>
    <w:rsid w:val="00943C10"/>
    <w:rsid w:val="009507AF"/>
    <w:rsid w:val="00955275"/>
    <w:rsid w:val="00960339"/>
    <w:rsid w:val="00960BDD"/>
    <w:rsid w:val="00962032"/>
    <w:rsid w:val="00963C65"/>
    <w:rsid w:val="009706C8"/>
    <w:rsid w:val="0097224F"/>
    <w:rsid w:val="00975599"/>
    <w:rsid w:val="00975A0A"/>
    <w:rsid w:val="0098138C"/>
    <w:rsid w:val="0098481B"/>
    <w:rsid w:val="00985DD2"/>
    <w:rsid w:val="009928F7"/>
    <w:rsid w:val="00992C08"/>
    <w:rsid w:val="0099697A"/>
    <w:rsid w:val="009A3096"/>
    <w:rsid w:val="009A60C7"/>
    <w:rsid w:val="009B2E17"/>
    <w:rsid w:val="009B63BC"/>
    <w:rsid w:val="009B75F2"/>
    <w:rsid w:val="009C098A"/>
    <w:rsid w:val="009C3B37"/>
    <w:rsid w:val="009C43FB"/>
    <w:rsid w:val="009C63F4"/>
    <w:rsid w:val="009C71C0"/>
    <w:rsid w:val="009D3A60"/>
    <w:rsid w:val="009D5470"/>
    <w:rsid w:val="009D669D"/>
    <w:rsid w:val="009E0947"/>
    <w:rsid w:val="009E193A"/>
    <w:rsid w:val="009E5C71"/>
    <w:rsid w:val="009E5F93"/>
    <w:rsid w:val="009F073F"/>
    <w:rsid w:val="009F1A3D"/>
    <w:rsid w:val="009F5161"/>
    <w:rsid w:val="009F5D08"/>
    <w:rsid w:val="009F71E7"/>
    <w:rsid w:val="00A006AB"/>
    <w:rsid w:val="00A0295C"/>
    <w:rsid w:val="00A03098"/>
    <w:rsid w:val="00A1047B"/>
    <w:rsid w:val="00A169AF"/>
    <w:rsid w:val="00A21B0E"/>
    <w:rsid w:val="00A253DE"/>
    <w:rsid w:val="00A2735C"/>
    <w:rsid w:val="00A30C0F"/>
    <w:rsid w:val="00A31ACA"/>
    <w:rsid w:val="00A36B72"/>
    <w:rsid w:val="00A45288"/>
    <w:rsid w:val="00A5264B"/>
    <w:rsid w:val="00A611FE"/>
    <w:rsid w:val="00A63997"/>
    <w:rsid w:val="00A70700"/>
    <w:rsid w:val="00A71234"/>
    <w:rsid w:val="00A808E7"/>
    <w:rsid w:val="00AA3C41"/>
    <w:rsid w:val="00AA698E"/>
    <w:rsid w:val="00AB1F7F"/>
    <w:rsid w:val="00AB253E"/>
    <w:rsid w:val="00AB2D08"/>
    <w:rsid w:val="00AB4F2C"/>
    <w:rsid w:val="00AC477F"/>
    <w:rsid w:val="00AC7F6F"/>
    <w:rsid w:val="00AD5F58"/>
    <w:rsid w:val="00AD6FA8"/>
    <w:rsid w:val="00AE44F0"/>
    <w:rsid w:val="00AE7C17"/>
    <w:rsid w:val="00AF68FB"/>
    <w:rsid w:val="00B0066A"/>
    <w:rsid w:val="00B036F7"/>
    <w:rsid w:val="00B048D3"/>
    <w:rsid w:val="00B04BDD"/>
    <w:rsid w:val="00B06F5C"/>
    <w:rsid w:val="00B07890"/>
    <w:rsid w:val="00B10495"/>
    <w:rsid w:val="00B16C9D"/>
    <w:rsid w:val="00B1797C"/>
    <w:rsid w:val="00B21464"/>
    <w:rsid w:val="00B21822"/>
    <w:rsid w:val="00B23190"/>
    <w:rsid w:val="00B232DE"/>
    <w:rsid w:val="00B31ED6"/>
    <w:rsid w:val="00B34A30"/>
    <w:rsid w:val="00B34AA3"/>
    <w:rsid w:val="00B45438"/>
    <w:rsid w:val="00B5159F"/>
    <w:rsid w:val="00B5440A"/>
    <w:rsid w:val="00B5525A"/>
    <w:rsid w:val="00B57B6C"/>
    <w:rsid w:val="00B608FB"/>
    <w:rsid w:val="00B7192A"/>
    <w:rsid w:val="00B721C0"/>
    <w:rsid w:val="00B737D5"/>
    <w:rsid w:val="00B7414D"/>
    <w:rsid w:val="00B77546"/>
    <w:rsid w:val="00B81C5C"/>
    <w:rsid w:val="00B838AD"/>
    <w:rsid w:val="00B85E41"/>
    <w:rsid w:val="00B96861"/>
    <w:rsid w:val="00B97F20"/>
    <w:rsid w:val="00BA5C97"/>
    <w:rsid w:val="00BC0DBD"/>
    <w:rsid w:val="00BC148A"/>
    <w:rsid w:val="00BC4725"/>
    <w:rsid w:val="00BC6F1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0DD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31D"/>
    <w:rsid w:val="00C862C8"/>
    <w:rsid w:val="00C8686F"/>
    <w:rsid w:val="00C868EC"/>
    <w:rsid w:val="00C90538"/>
    <w:rsid w:val="00C926B7"/>
    <w:rsid w:val="00CA19F4"/>
    <w:rsid w:val="00CA386C"/>
    <w:rsid w:val="00CA487D"/>
    <w:rsid w:val="00CA5B4F"/>
    <w:rsid w:val="00CA6069"/>
    <w:rsid w:val="00CB09CD"/>
    <w:rsid w:val="00CB1115"/>
    <w:rsid w:val="00CB3219"/>
    <w:rsid w:val="00CB6B6B"/>
    <w:rsid w:val="00CC4BA5"/>
    <w:rsid w:val="00CD61A3"/>
    <w:rsid w:val="00CD6DD7"/>
    <w:rsid w:val="00CD7032"/>
    <w:rsid w:val="00CE1CBF"/>
    <w:rsid w:val="00CE23D0"/>
    <w:rsid w:val="00CE2FA4"/>
    <w:rsid w:val="00CE4995"/>
    <w:rsid w:val="00CE5FD6"/>
    <w:rsid w:val="00CE77EE"/>
    <w:rsid w:val="00CF2CF2"/>
    <w:rsid w:val="00CF7F8F"/>
    <w:rsid w:val="00D02226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4741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0E7"/>
    <w:rsid w:val="00DB50C0"/>
    <w:rsid w:val="00DB586E"/>
    <w:rsid w:val="00DB673F"/>
    <w:rsid w:val="00DC3323"/>
    <w:rsid w:val="00DC3F30"/>
    <w:rsid w:val="00DC4A38"/>
    <w:rsid w:val="00DE013C"/>
    <w:rsid w:val="00DE1183"/>
    <w:rsid w:val="00DE6A21"/>
    <w:rsid w:val="00DF78B4"/>
    <w:rsid w:val="00E11AF5"/>
    <w:rsid w:val="00E14174"/>
    <w:rsid w:val="00E14FB5"/>
    <w:rsid w:val="00E21EBA"/>
    <w:rsid w:val="00E22E63"/>
    <w:rsid w:val="00E24AA7"/>
    <w:rsid w:val="00E359C1"/>
    <w:rsid w:val="00E41DA4"/>
    <w:rsid w:val="00E427D3"/>
    <w:rsid w:val="00E476D2"/>
    <w:rsid w:val="00E50F69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639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BE6"/>
    <w:rsid w:val="00EA4011"/>
    <w:rsid w:val="00EA4330"/>
    <w:rsid w:val="00EA5599"/>
    <w:rsid w:val="00EB00B9"/>
    <w:rsid w:val="00EB1D67"/>
    <w:rsid w:val="00EB3A8E"/>
    <w:rsid w:val="00EB5497"/>
    <w:rsid w:val="00EB6973"/>
    <w:rsid w:val="00EB6B0D"/>
    <w:rsid w:val="00EC3FA0"/>
    <w:rsid w:val="00EC6FF1"/>
    <w:rsid w:val="00ED20BE"/>
    <w:rsid w:val="00ED33B0"/>
    <w:rsid w:val="00ED51CE"/>
    <w:rsid w:val="00ED5788"/>
    <w:rsid w:val="00ED7334"/>
    <w:rsid w:val="00ED7DDE"/>
    <w:rsid w:val="00EE1465"/>
    <w:rsid w:val="00EE4234"/>
    <w:rsid w:val="00F04385"/>
    <w:rsid w:val="00F04D03"/>
    <w:rsid w:val="00F07934"/>
    <w:rsid w:val="00F1169A"/>
    <w:rsid w:val="00F11DDE"/>
    <w:rsid w:val="00F22D7A"/>
    <w:rsid w:val="00F22EBC"/>
    <w:rsid w:val="00F23628"/>
    <w:rsid w:val="00F313A6"/>
    <w:rsid w:val="00F3664C"/>
    <w:rsid w:val="00F408C7"/>
    <w:rsid w:val="00F50A9B"/>
    <w:rsid w:val="00F50FBC"/>
    <w:rsid w:val="00F52EDC"/>
    <w:rsid w:val="00F5364E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6FF6"/>
    <w:rsid w:val="00F9057D"/>
    <w:rsid w:val="00F95EC1"/>
    <w:rsid w:val="00F97516"/>
    <w:rsid w:val="00F97BAF"/>
    <w:rsid w:val="00FA127B"/>
    <w:rsid w:val="00FA1CD6"/>
    <w:rsid w:val="00FA28CE"/>
    <w:rsid w:val="00FA30EA"/>
    <w:rsid w:val="00FB2C5C"/>
    <w:rsid w:val="00FC001C"/>
    <w:rsid w:val="00FC062E"/>
    <w:rsid w:val="00FC5B89"/>
    <w:rsid w:val="00FD0C86"/>
    <w:rsid w:val="00FD1267"/>
    <w:rsid w:val="00FD4EE2"/>
    <w:rsid w:val="00FD690C"/>
    <w:rsid w:val="00FE1928"/>
    <w:rsid w:val="00FE3FCB"/>
    <w:rsid w:val="00FE533C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6E35"/>
  <w15:docId w15:val="{74CB6C62-46E2-4400-9C3A-47E89E2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4Char">
    <w:name w:val="Heading 4 Char"/>
    <w:basedOn w:val="DefaultParagraphFont"/>
    <w:link w:val="Heading4"/>
    <w:uiPriority w:val="9"/>
    <w:rsid w:val="0083557C"/>
    <w:rPr>
      <w:rFonts w:ascii="Arial LatArm" w:hAnsi="Arial LatArm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inyannaira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AD0D-B46D-46A1-92A6-677E6B0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14</cp:revision>
  <cp:lastPrinted>2019-03-29T12:32:00Z</cp:lastPrinted>
  <dcterms:created xsi:type="dcterms:W3CDTF">2026-05-06T18:04:00Z</dcterms:created>
  <dcterms:modified xsi:type="dcterms:W3CDTF">2026-05-07T16:33:00Z</dcterms:modified>
</cp:coreProperties>
</file>